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5F301" w14:textId="2FC124C5" w:rsidR="00446C13" w:rsidRPr="00DC7A6D" w:rsidRDefault="002603DD" w:rsidP="00DC7A6D">
      <w:pPr>
        <w:pStyle w:val="Title"/>
      </w:pPr>
      <w:bookmarkStart w:id="0" w:name="_Hlk112239802"/>
      <w:r>
        <w:t>Treasure Map Hunt</w:t>
      </w:r>
      <w:bookmarkEnd w:id="0"/>
      <w:r w:rsidR="00112684">
        <w:t xml:space="preserve"> Guide</w:t>
      </w:r>
    </w:p>
    <w:p w14:paraId="7DB84C4B" w14:textId="12BA8B98" w:rsidR="009D6E8D" w:rsidRDefault="002603DD" w:rsidP="009D6E8D">
      <w:r>
        <w:t>Use this sheet to keep track of your keys. Turn it in as soon as you have successfully found the treasure map!</w:t>
      </w:r>
      <w:r w:rsidR="009D6E8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2070"/>
        <w:gridCol w:w="1890"/>
        <w:gridCol w:w="4040"/>
      </w:tblGrid>
      <w:tr w:rsidR="002603DD" w14:paraId="338B0C2D" w14:textId="66FFC8DD" w:rsidTr="00E91A82">
        <w:trPr>
          <w:cantSplit/>
          <w:tblHeader/>
        </w:trPr>
        <w:tc>
          <w:tcPr>
            <w:tcW w:w="1340" w:type="dxa"/>
            <w:shd w:val="clear" w:color="auto" w:fill="3E5C61" w:themeFill="accent2"/>
            <w:vAlign w:val="center"/>
          </w:tcPr>
          <w:p w14:paraId="66090A62" w14:textId="4B567B39" w:rsidR="002603DD" w:rsidRPr="0053328A" w:rsidRDefault="002603DD" w:rsidP="00E91A82">
            <w:pPr>
              <w:pStyle w:val="TableColumnHeaders"/>
            </w:pPr>
            <w:r>
              <w:t>Lock</w:t>
            </w:r>
          </w:p>
        </w:tc>
        <w:tc>
          <w:tcPr>
            <w:tcW w:w="2070" w:type="dxa"/>
            <w:shd w:val="clear" w:color="auto" w:fill="3E5C61" w:themeFill="accent2"/>
            <w:vAlign w:val="center"/>
          </w:tcPr>
          <w:p w14:paraId="03E04D50" w14:textId="56C87367" w:rsidR="002603DD" w:rsidRPr="0053328A" w:rsidRDefault="002603DD" w:rsidP="00E91A82">
            <w:pPr>
              <w:pStyle w:val="TableColumnHeaders"/>
            </w:pPr>
            <w:r>
              <w:t>Where wa</w:t>
            </w:r>
            <w:r w:rsidRPr="00C115A2">
              <w:t xml:space="preserve">s the </w:t>
            </w:r>
            <w:r w:rsidR="000D3E2B" w:rsidRPr="00C115A2">
              <w:t>clue</w:t>
            </w:r>
            <w:r w:rsidRPr="00C115A2">
              <w:t xml:space="preserve"> hidden</w:t>
            </w:r>
            <w:r>
              <w:t>?</w:t>
            </w:r>
          </w:p>
        </w:tc>
        <w:tc>
          <w:tcPr>
            <w:tcW w:w="1890" w:type="dxa"/>
            <w:shd w:val="clear" w:color="auto" w:fill="3E5C61" w:themeFill="accent2"/>
            <w:vAlign w:val="center"/>
          </w:tcPr>
          <w:p w14:paraId="4F02A544" w14:textId="01A929EE" w:rsidR="002603DD" w:rsidRPr="0053328A" w:rsidRDefault="002603DD" w:rsidP="00E91A82">
            <w:pPr>
              <w:pStyle w:val="TableColumnHeaders"/>
            </w:pPr>
            <w:r>
              <w:t>Key</w:t>
            </w:r>
          </w:p>
        </w:tc>
        <w:tc>
          <w:tcPr>
            <w:tcW w:w="4040" w:type="dxa"/>
            <w:shd w:val="clear" w:color="auto" w:fill="3E5C61" w:themeFill="accent2"/>
            <w:vAlign w:val="center"/>
          </w:tcPr>
          <w:p w14:paraId="7DC9B57A" w14:textId="7222B7D8" w:rsidR="002603DD" w:rsidRPr="0053328A" w:rsidRDefault="00D44A57" w:rsidP="00E91A82">
            <w:pPr>
              <w:pStyle w:val="TableColumnHeaders"/>
            </w:pPr>
            <w:r>
              <w:t>How did you</w:t>
            </w:r>
            <w:r w:rsidR="002603DD">
              <w:t xml:space="preserve"> find the key?</w:t>
            </w:r>
          </w:p>
        </w:tc>
      </w:tr>
      <w:tr w:rsidR="002603DD" w14:paraId="1E5E3C0B" w14:textId="3E43F870" w:rsidTr="002603DD">
        <w:trPr>
          <w:trHeight w:val="3168"/>
        </w:trPr>
        <w:tc>
          <w:tcPr>
            <w:tcW w:w="1340" w:type="dxa"/>
          </w:tcPr>
          <w:p w14:paraId="785EF874" w14:textId="6FDDB76C" w:rsidR="002603DD" w:rsidRDefault="002603DD" w:rsidP="002603DD">
            <w:pPr>
              <w:pStyle w:val="RowHeader"/>
              <w:jc w:val="center"/>
            </w:pPr>
            <w:r w:rsidRPr="00D44A57">
              <w:t>Col</w:t>
            </w:r>
            <w:r>
              <w:t>or</w:t>
            </w:r>
          </w:p>
        </w:tc>
        <w:tc>
          <w:tcPr>
            <w:tcW w:w="2070" w:type="dxa"/>
          </w:tcPr>
          <w:p w14:paraId="5D40F35C" w14:textId="45165554" w:rsidR="002603DD" w:rsidRDefault="00C5770B" w:rsidP="002603DD">
            <w:pPr>
              <w:pStyle w:val="TableData"/>
            </w:pPr>
            <w:r>
              <w:t>I clicked on the gold.</w:t>
            </w:r>
          </w:p>
          <w:p w14:paraId="04D43FFA" w14:textId="7EC138B5" w:rsidR="00C5770B" w:rsidRDefault="00C5770B" w:rsidP="002603DD">
            <w:pPr>
              <w:pStyle w:val="TableData"/>
            </w:pPr>
          </w:p>
          <w:p w14:paraId="55A9758F" w14:textId="77777777" w:rsidR="00C5770B" w:rsidRDefault="00C5770B" w:rsidP="002603DD">
            <w:pPr>
              <w:pStyle w:val="TableData"/>
            </w:pPr>
          </w:p>
          <w:p w14:paraId="6E6E7FBC" w14:textId="6421C64C" w:rsidR="00C5770B" w:rsidRDefault="00C5770B" w:rsidP="002603DD">
            <w:pPr>
              <w:pStyle w:val="TableData"/>
            </w:pPr>
            <w:r>
              <w:t>Above “Find the gold!!”</w:t>
            </w:r>
          </w:p>
        </w:tc>
        <w:tc>
          <w:tcPr>
            <w:tcW w:w="1890" w:type="dxa"/>
          </w:tcPr>
          <w:p w14:paraId="32F6702C" w14:textId="7777777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B</w:t>
            </w:r>
          </w:p>
          <w:p w14:paraId="7113D5D3" w14:textId="7777777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G</w:t>
            </w:r>
          </w:p>
          <w:p w14:paraId="1B39FA1F" w14:textId="7777777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P</w:t>
            </w:r>
          </w:p>
          <w:p w14:paraId="70EEA436" w14:textId="7777777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R</w:t>
            </w:r>
          </w:p>
          <w:p w14:paraId="20274A68" w14:textId="0E1EA5E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Y</w:t>
            </w:r>
          </w:p>
        </w:tc>
        <w:tc>
          <w:tcPr>
            <w:tcW w:w="4040" w:type="dxa"/>
          </w:tcPr>
          <w:p w14:paraId="6CFCAD9C" w14:textId="56E5793D" w:rsidR="002603DD" w:rsidRDefault="00A10C36" w:rsidP="002603DD">
            <w:pPr>
              <w:pStyle w:val="TableData"/>
            </w:pPr>
            <w:r w:rsidRPr="00A10C36">
              <w:rPr>
                <w:b/>
                <w:bCs/>
                <w:color w:val="910D28" w:themeColor="accent1"/>
              </w:rPr>
              <w:t>1)</w:t>
            </w:r>
            <w:proofErr w:type="gramStart"/>
            <w:r w:rsidR="00C80100">
              <w:rPr>
                <w:b/>
                <w:bCs/>
                <w:color w:val="910D28" w:themeColor="accent1"/>
              </w:rPr>
              <w:t xml:space="preserve">   </w:t>
            </w:r>
            <w:r>
              <w:t>(</w:t>
            </w:r>
            <w:proofErr w:type="gramEnd"/>
            <w:r w:rsidR="003D3798">
              <w:t xml:space="preserve">4x </w:t>
            </w:r>
            <w:r w:rsidR="00B02566">
              <w:t>–</w:t>
            </w:r>
            <w:r w:rsidR="003D3798">
              <w:t xml:space="preserve"> 5</w:t>
            </w:r>
            <w:r>
              <w:t xml:space="preserve">) </w:t>
            </w:r>
            <w:r w:rsidR="00B02566">
              <w:t>–</w:t>
            </w:r>
            <w:r>
              <w:t xml:space="preserve"> (</w:t>
            </w:r>
            <w:r w:rsidR="003D3798">
              <w:t>x + 2</w:t>
            </w:r>
            <w:r>
              <w:t xml:space="preserve">) = </w:t>
            </w:r>
            <w:r w:rsidR="003D3798">
              <w:t xml:space="preserve">3x </w:t>
            </w:r>
            <w:r w:rsidR="00B02566">
              <w:t>–</w:t>
            </w:r>
            <w:r w:rsidR="003D3798">
              <w:t xml:space="preserve"> 7</w:t>
            </w:r>
          </w:p>
          <w:p w14:paraId="414CCF37" w14:textId="69B73209" w:rsidR="00A10C36" w:rsidRDefault="00A10C36" w:rsidP="002603DD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2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 w:rsidR="00C80100">
              <w:rPr>
                <w:b/>
                <w:bCs/>
                <w:color w:val="910D28" w:themeColor="accent1"/>
              </w:rPr>
              <w:t xml:space="preserve">   </w:t>
            </w:r>
            <w:r>
              <w:t>(</w:t>
            </w:r>
            <w:proofErr w:type="gramEnd"/>
            <w:r w:rsidR="00B02566">
              <w:t>–</w:t>
            </w:r>
            <w:r w:rsidR="003D3798">
              <w:t>9x + 1</w:t>
            </w:r>
            <w:r>
              <w:t xml:space="preserve">) </w:t>
            </w:r>
            <w:r w:rsidR="00B02566">
              <w:t>–</w:t>
            </w:r>
            <w:r>
              <w:t xml:space="preserve"> (</w:t>
            </w:r>
            <w:r w:rsidR="00B02566">
              <w:t>–</w:t>
            </w:r>
            <w:r w:rsidR="003D3798">
              <w:t xml:space="preserve">5x </w:t>
            </w:r>
            <w:r w:rsidR="00B02566">
              <w:t>–</w:t>
            </w:r>
            <w:r w:rsidR="003D3798">
              <w:t xml:space="preserve"> 3</w:t>
            </w:r>
            <w:r>
              <w:t xml:space="preserve">) = </w:t>
            </w:r>
            <w:r w:rsidR="00B02566">
              <w:t>–</w:t>
            </w:r>
            <w:r w:rsidR="003D3798">
              <w:t>4</w:t>
            </w:r>
            <w:r>
              <w:t xml:space="preserve">x + </w:t>
            </w:r>
            <w:r w:rsidR="003D3798">
              <w:t>4</w:t>
            </w:r>
          </w:p>
          <w:p w14:paraId="6576FD5F" w14:textId="4D24A0E5" w:rsidR="00A10C36" w:rsidRDefault="00A10C36" w:rsidP="002603DD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3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>
              <w:t xml:space="preserve">   (</w:t>
            </w:r>
            <w:proofErr w:type="gramEnd"/>
            <w:r>
              <w:t xml:space="preserve">x </w:t>
            </w:r>
            <w:r w:rsidR="00B02566">
              <w:t>–</w:t>
            </w:r>
            <w:r>
              <w:t xml:space="preserve"> </w:t>
            </w:r>
            <w:r w:rsidR="003D3798">
              <w:t>4</w:t>
            </w:r>
            <w:r>
              <w:t xml:space="preserve">) </w:t>
            </w:r>
            <w:r w:rsidR="00B02566">
              <w:t>–</w:t>
            </w:r>
            <w:r>
              <w:t xml:space="preserve"> </w:t>
            </w:r>
            <w:r w:rsidR="003D3798">
              <w:t>(7x + 8</w:t>
            </w:r>
            <w:r>
              <w:t xml:space="preserve">) = </w:t>
            </w:r>
            <w:r w:rsidR="00B02566">
              <w:t>–</w:t>
            </w:r>
            <w:r w:rsidR="003D3798">
              <w:t>6</w:t>
            </w:r>
            <w:r>
              <w:t xml:space="preserve">x </w:t>
            </w:r>
            <w:r w:rsidR="00B02566">
              <w:t>–</w:t>
            </w:r>
            <w:r>
              <w:t xml:space="preserve"> 1</w:t>
            </w:r>
            <w:r w:rsidR="003D3798">
              <w:t>2</w:t>
            </w:r>
          </w:p>
          <w:p w14:paraId="1BCB6785" w14:textId="3400FE59" w:rsidR="00A10C36" w:rsidRDefault="00A10C36" w:rsidP="002603DD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4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>
              <w:t xml:space="preserve">   (</w:t>
            </w:r>
            <w:proofErr w:type="gramEnd"/>
            <w:r w:rsidR="003D3798">
              <w:t>x</w:t>
            </w:r>
            <w:r>
              <w:t xml:space="preserve">) </w:t>
            </w:r>
            <w:r w:rsidR="00B02566">
              <w:t>–</w:t>
            </w:r>
            <w:r>
              <w:t xml:space="preserve"> (</w:t>
            </w:r>
            <w:r w:rsidR="00B02566">
              <w:t>–</w:t>
            </w:r>
            <w:r w:rsidR="003D3798">
              <w:t>11x + 3</w:t>
            </w:r>
            <w:r>
              <w:t xml:space="preserve">) = </w:t>
            </w:r>
            <w:r w:rsidR="003D3798">
              <w:t xml:space="preserve">12x </w:t>
            </w:r>
            <w:r w:rsidR="00B02566">
              <w:t>–</w:t>
            </w:r>
            <w:r w:rsidR="003D3798">
              <w:t xml:space="preserve"> 3</w:t>
            </w:r>
          </w:p>
          <w:p w14:paraId="54D76112" w14:textId="261D9DF7" w:rsidR="003D3798" w:rsidRDefault="00A10C36" w:rsidP="003D3798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5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>
              <w:t xml:space="preserve">   </w:t>
            </w:r>
            <w:r w:rsidR="003D3798">
              <w:t>(</w:t>
            </w:r>
            <w:proofErr w:type="gramEnd"/>
            <w:r w:rsidR="003D3798">
              <w:t xml:space="preserve">13x </w:t>
            </w:r>
            <w:r w:rsidR="00B02566">
              <w:t>–</w:t>
            </w:r>
            <w:r w:rsidR="003D3798">
              <w:t xml:space="preserve"> 5</w:t>
            </w:r>
            <w:r>
              <w:t xml:space="preserve">) </w:t>
            </w:r>
            <w:r w:rsidR="00B02566">
              <w:t>–</w:t>
            </w:r>
            <w:r>
              <w:t xml:space="preserve"> (</w:t>
            </w:r>
            <w:r w:rsidR="003D3798">
              <w:t>7x + 10</w:t>
            </w:r>
            <w:r>
              <w:t xml:space="preserve">) = </w:t>
            </w:r>
            <w:r w:rsidR="003D3798">
              <w:t>3</w:t>
            </w:r>
            <w:r>
              <w:t xml:space="preserve">x </w:t>
            </w:r>
            <w:r w:rsidR="00B02566">
              <w:t>–</w:t>
            </w:r>
            <w:r>
              <w:t xml:space="preserve"> </w:t>
            </w:r>
            <w:r w:rsidR="003D3798">
              <w:t>1</w:t>
            </w:r>
            <w:r>
              <w:t>5</w:t>
            </w:r>
          </w:p>
          <w:p w14:paraId="509EC8E9" w14:textId="668B7DAE" w:rsidR="00A10C36" w:rsidRDefault="00A10C36" w:rsidP="002603DD">
            <w:pPr>
              <w:pStyle w:val="TableData"/>
            </w:pPr>
          </w:p>
        </w:tc>
      </w:tr>
      <w:tr w:rsidR="002603DD" w:rsidRPr="00B02566" w14:paraId="5499A03C" w14:textId="768E85E2" w:rsidTr="002603DD">
        <w:trPr>
          <w:trHeight w:val="3168"/>
        </w:trPr>
        <w:tc>
          <w:tcPr>
            <w:tcW w:w="1340" w:type="dxa"/>
          </w:tcPr>
          <w:p w14:paraId="203237AF" w14:textId="3D9C8BA6" w:rsidR="002603DD" w:rsidRPr="006B4CC2" w:rsidRDefault="003D3798" w:rsidP="002603DD">
            <w:pPr>
              <w:pStyle w:val="RowHeader"/>
              <w:jc w:val="center"/>
              <w:rPr>
                <w:rFonts w:cstheme="minorHAnsi"/>
              </w:rPr>
            </w:pPr>
            <w:r>
              <w:t xml:space="preserve">Ship </w:t>
            </w:r>
            <w:r w:rsidR="000F737B">
              <w:t>Location</w:t>
            </w:r>
          </w:p>
        </w:tc>
        <w:tc>
          <w:tcPr>
            <w:tcW w:w="2070" w:type="dxa"/>
          </w:tcPr>
          <w:p w14:paraId="3574409C" w14:textId="77777777" w:rsidR="002603DD" w:rsidRDefault="00C5770B" w:rsidP="002603DD">
            <w:pPr>
              <w:pStyle w:val="TableData"/>
            </w:pPr>
            <w:r>
              <w:t>I clicked on the ship.</w:t>
            </w:r>
          </w:p>
          <w:p w14:paraId="5F44351C" w14:textId="77777777" w:rsidR="00C5770B" w:rsidRDefault="00C5770B" w:rsidP="002603DD">
            <w:pPr>
              <w:pStyle w:val="TableData"/>
            </w:pPr>
          </w:p>
          <w:p w14:paraId="418EE534" w14:textId="397C2EE5" w:rsidR="00C5770B" w:rsidRDefault="00C5770B" w:rsidP="002603DD">
            <w:pPr>
              <w:pStyle w:val="TableData"/>
            </w:pPr>
            <w:r>
              <w:t>Above “Let the journey begin…”</w:t>
            </w:r>
          </w:p>
        </w:tc>
        <w:tc>
          <w:tcPr>
            <w:tcW w:w="1890" w:type="dxa"/>
          </w:tcPr>
          <w:p w14:paraId="4321F996" w14:textId="77777777" w:rsidR="002603DD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>
              <w:rPr>
                <w:b/>
                <w:bCs/>
                <w:color w:val="3E5C61" w:themeColor="text2"/>
              </w:rPr>
              <w:t>T</w:t>
            </w:r>
          </w:p>
          <w:p w14:paraId="7AFEC104" w14:textId="77777777" w:rsid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>
              <w:rPr>
                <w:b/>
                <w:bCs/>
                <w:color w:val="3E5C61" w:themeColor="text2"/>
              </w:rPr>
              <w:t>B</w:t>
            </w:r>
          </w:p>
          <w:p w14:paraId="3C337E82" w14:textId="77777777" w:rsid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>
              <w:rPr>
                <w:b/>
                <w:bCs/>
                <w:color w:val="3E5C61" w:themeColor="text2"/>
              </w:rPr>
              <w:t>B</w:t>
            </w:r>
          </w:p>
          <w:p w14:paraId="5DE57D20" w14:textId="77777777" w:rsid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>
              <w:rPr>
                <w:b/>
                <w:bCs/>
                <w:color w:val="3E5C61" w:themeColor="text2"/>
              </w:rPr>
              <w:t>T</w:t>
            </w:r>
          </w:p>
          <w:p w14:paraId="7D0FA843" w14:textId="5CB71CCE" w:rsid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>
              <w:rPr>
                <w:b/>
                <w:bCs/>
                <w:color w:val="3E5C61" w:themeColor="text2"/>
              </w:rPr>
              <w:t>B</w:t>
            </w:r>
          </w:p>
          <w:p w14:paraId="21FBD150" w14:textId="77D8FE72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>
              <w:rPr>
                <w:b/>
                <w:bCs/>
                <w:color w:val="3E5C61" w:themeColor="text2"/>
              </w:rPr>
              <w:t>T</w:t>
            </w:r>
          </w:p>
        </w:tc>
        <w:tc>
          <w:tcPr>
            <w:tcW w:w="4040" w:type="dxa"/>
          </w:tcPr>
          <w:p w14:paraId="13C1D600" w14:textId="516B2409" w:rsidR="003D3798" w:rsidRPr="00686AE2" w:rsidRDefault="003D3798" w:rsidP="003D3798">
            <w:pPr>
              <w:pStyle w:val="TableData"/>
              <w:rPr>
                <w:rFonts w:ascii="Cambria Math" w:eastAsia="Cambria Math" w:hAnsi="Cambria Math"/>
                <w:lang w:val="fr-FR" w:eastAsia="ja-JP"/>
              </w:rPr>
            </w:pPr>
            <w:r w:rsidRPr="00686AE2">
              <w:rPr>
                <w:b/>
                <w:bCs/>
                <w:color w:val="910D28" w:themeColor="accent1"/>
                <w:lang w:val="fr-FR"/>
              </w:rPr>
              <w:t>1)</w:t>
            </w:r>
            <w:proofErr w:type="gramStart"/>
            <w:r w:rsidRPr="00686AE2">
              <w:rPr>
                <w:lang w:val="fr-FR"/>
              </w:rPr>
              <w:t xml:space="preserve">   (</w:t>
            </w:r>
            <w:proofErr w:type="gramEnd"/>
            <w:r w:rsidRPr="00686AE2">
              <w:rPr>
                <w:lang w:val="fr-FR"/>
              </w:rPr>
              <w:t xml:space="preserve">2x)(3y) </w:t>
            </w:r>
            <w:r w:rsidR="00686AE2" w:rsidRPr="00686AE2">
              <w:rPr>
                <w:rFonts w:eastAsia="Cambria Math" w:hint="eastAsia"/>
                <w:lang w:val="fr-FR"/>
              </w:rPr>
              <w:t>⇒</w:t>
            </w:r>
            <w:r w:rsidR="00686AE2" w:rsidRPr="00686AE2">
              <w:rPr>
                <w:rFonts w:eastAsia="Cambria Math" w:hint="eastAsia"/>
                <w:lang w:val="fr-FR"/>
              </w:rPr>
              <w:t xml:space="preserve"> </w:t>
            </w:r>
            <w:r w:rsidR="00686AE2" w:rsidRPr="00686AE2">
              <w:rPr>
                <w:rFonts w:eastAsia="Cambria Math"/>
                <w:lang w:val="fr-FR"/>
              </w:rPr>
              <w:t>coefficient &gt; 0</w:t>
            </w:r>
          </w:p>
          <w:p w14:paraId="0E3B7081" w14:textId="5011F0C7" w:rsidR="003D3798" w:rsidRPr="00686AE2" w:rsidRDefault="003D3798" w:rsidP="003D3798">
            <w:pPr>
              <w:pStyle w:val="TableData"/>
              <w:rPr>
                <w:lang w:val="fr-FR"/>
              </w:rPr>
            </w:pPr>
            <w:r w:rsidRPr="00686AE2">
              <w:rPr>
                <w:b/>
                <w:bCs/>
                <w:color w:val="910D28" w:themeColor="accent1"/>
                <w:lang w:val="fr-FR"/>
              </w:rPr>
              <w:t>2)</w:t>
            </w:r>
            <w:proofErr w:type="gramStart"/>
            <w:r w:rsidRPr="00686AE2">
              <w:rPr>
                <w:lang w:val="fr-FR"/>
              </w:rPr>
              <w:t xml:space="preserve">   (</w:t>
            </w:r>
            <w:proofErr w:type="gramEnd"/>
            <w:r w:rsidRPr="00686AE2">
              <w:rPr>
                <w:lang w:val="fr-FR"/>
              </w:rPr>
              <w:t>x)(</w:t>
            </w:r>
            <w:r w:rsidR="00B02566">
              <w:rPr>
                <w:lang w:val="fr-FR"/>
              </w:rPr>
              <w:t>–</w:t>
            </w:r>
            <w:r w:rsidRPr="00686AE2">
              <w:rPr>
                <w:lang w:val="fr-FR"/>
              </w:rPr>
              <w:t xml:space="preserve">7x) </w:t>
            </w:r>
            <w:r w:rsidR="00686AE2" w:rsidRPr="00686AE2">
              <w:rPr>
                <w:rFonts w:eastAsia="Cambria Math" w:hint="eastAsia"/>
                <w:lang w:val="fr-FR"/>
              </w:rPr>
              <w:t>⇒</w:t>
            </w:r>
            <w:r w:rsidR="00686AE2" w:rsidRPr="00686AE2">
              <w:rPr>
                <w:rFonts w:eastAsia="Cambria Math" w:hint="eastAsia"/>
                <w:lang w:val="fr-FR"/>
              </w:rPr>
              <w:t xml:space="preserve"> </w:t>
            </w:r>
            <w:r w:rsidR="00686AE2" w:rsidRPr="00686AE2">
              <w:rPr>
                <w:rFonts w:eastAsia="Cambria Math"/>
                <w:lang w:val="fr-FR"/>
              </w:rPr>
              <w:t xml:space="preserve">coefficient </w:t>
            </w:r>
            <w:r w:rsidR="00686AE2">
              <w:rPr>
                <w:rFonts w:eastAsia="Cambria Math"/>
                <w:lang w:val="fr-FR"/>
              </w:rPr>
              <w:t>&lt;</w:t>
            </w:r>
            <w:r w:rsidR="00686AE2" w:rsidRPr="00686AE2">
              <w:rPr>
                <w:rFonts w:eastAsia="Cambria Math"/>
                <w:lang w:val="fr-FR"/>
              </w:rPr>
              <w:t xml:space="preserve"> 0</w:t>
            </w:r>
          </w:p>
          <w:p w14:paraId="1957C8AD" w14:textId="795DC361" w:rsidR="003D3798" w:rsidRPr="00686AE2" w:rsidRDefault="003D3798" w:rsidP="003D3798">
            <w:pPr>
              <w:pStyle w:val="TableData"/>
              <w:rPr>
                <w:lang w:val="fr-FR"/>
              </w:rPr>
            </w:pPr>
            <w:r w:rsidRPr="00686AE2">
              <w:rPr>
                <w:b/>
                <w:bCs/>
                <w:color w:val="910D28" w:themeColor="accent1"/>
                <w:lang w:val="fr-FR"/>
              </w:rPr>
              <w:t>3)</w:t>
            </w:r>
            <w:r w:rsidRPr="00686AE2">
              <w:rPr>
                <w:lang w:val="fr-FR"/>
              </w:rPr>
              <w:t xml:space="preserve">   </w:t>
            </w:r>
            <w:r w:rsidR="00B02566">
              <w:rPr>
                <w:lang w:val="fr-FR"/>
              </w:rPr>
              <w:t>–</w:t>
            </w:r>
            <w:r w:rsidRPr="00686AE2">
              <w:rPr>
                <w:lang w:val="fr-FR"/>
              </w:rPr>
              <w:t>8(</w:t>
            </w:r>
            <w:r w:rsidR="00B02566">
              <w:rPr>
                <w:lang w:val="fr-FR"/>
              </w:rPr>
              <w:t>–</w:t>
            </w:r>
            <w:r w:rsidRPr="00686AE2">
              <w:rPr>
                <w:lang w:val="fr-FR"/>
              </w:rPr>
              <w:t xml:space="preserve">4 + x) </w:t>
            </w:r>
            <w:r w:rsidR="00686AE2" w:rsidRPr="00686AE2">
              <w:rPr>
                <w:rFonts w:eastAsia="Cambria Math" w:hint="eastAsia"/>
                <w:lang w:val="fr-FR"/>
              </w:rPr>
              <w:t>⇒</w:t>
            </w:r>
            <w:r w:rsidR="00686AE2" w:rsidRPr="00686AE2">
              <w:rPr>
                <w:rFonts w:eastAsia="Cambria Math" w:hint="eastAsia"/>
                <w:lang w:val="fr-FR"/>
              </w:rPr>
              <w:t xml:space="preserve"> </w:t>
            </w:r>
            <w:r w:rsidR="00686AE2" w:rsidRPr="00686AE2">
              <w:rPr>
                <w:rFonts w:eastAsia="Cambria Math"/>
                <w:lang w:val="fr-FR"/>
              </w:rPr>
              <w:t xml:space="preserve">coefficient </w:t>
            </w:r>
            <w:r w:rsidR="00686AE2">
              <w:rPr>
                <w:rFonts w:eastAsia="Cambria Math"/>
                <w:lang w:val="fr-FR"/>
              </w:rPr>
              <w:t>&lt;</w:t>
            </w:r>
            <w:r w:rsidR="00686AE2" w:rsidRPr="00686AE2">
              <w:rPr>
                <w:rFonts w:eastAsia="Cambria Math"/>
                <w:lang w:val="fr-FR"/>
              </w:rPr>
              <w:t xml:space="preserve"> 0</w:t>
            </w:r>
          </w:p>
          <w:p w14:paraId="57BA5715" w14:textId="30A58A0E" w:rsidR="003D3798" w:rsidRPr="00686AE2" w:rsidRDefault="003D3798" w:rsidP="003D3798">
            <w:pPr>
              <w:pStyle w:val="TableData"/>
              <w:rPr>
                <w:lang w:val="fr-FR"/>
              </w:rPr>
            </w:pPr>
            <w:r w:rsidRPr="00686AE2">
              <w:rPr>
                <w:b/>
                <w:bCs/>
                <w:color w:val="910D28" w:themeColor="accent1"/>
                <w:lang w:val="fr-FR"/>
              </w:rPr>
              <w:t>4)</w:t>
            </w:r>
            <w:proofErr w:type="gramStart"/>
            <w:r w:rsidRPr="00686AE2">
              <w:rPr>
                <w:lang w:val="fr-FR"/>
              </w:rPr>
              <w:t xml:space="preserve">   (</w:t>
            </w:r>
            <w:proofErr w:type="gramEnd"/>
            <w:r w:rsidRPr="00686AE2">
              <w:rPr>
                <w:lang w:val="fr-FR"/>
              </w:rPr>
              <w:t xml:space="preserve">5x)(y + 2) </w:t>
            </w:r>
            <w:r w:rsidR="00686AE2" w:rsidRPr="00686AE2">
              <w:rPr>
                <w:rFonts w:eastAsia="Cambria Math" w:hint="eastAsia"/>
                <w:lang w:val="fr-FR"/>
              </w:rPr>
              <w:t>⇒</w:t>
            </w:r>
            <w:r w:rsidR="00686AE2" w:rsidRPr="00686AE2">
              <w:rPr>
                <w:rFonts w:eastAsia="Cambria Math" w:hint="eastAsia"/>
                <w:lang w:val="fr-FR"/>
              </w:rPr>
              <w:t xml:space="preserve"> </w:t>
            </w:r>
            <w:r w:rsidR="00686AE2" w:rsidRPr="00686AE2">
              <w:rPr>
                <w:rFonts w:eastAsia="Cambria Math"/>
                <w:lang w:val="fr-FR"/>
              </w:rPr>
              <w:t>coefficient &gt; 0</w:t>
            </w:r>
          </w:p>
          <w:p w14:paraId="22ABB059" w14:textId="09D32EC5" w:rsidR="003D3798" w:rsidRPr="00686AE2" w:rsidRDefault="003D3798" w:rsidP="003D3798">
            <w:pPr>
              <w:pStyle w:val="TableData"/>
              <w:rPr>
                <w:lang w:val="fr-FR"/>
              </w:rPr>
            </w:pPr>
            <w:r w:rsidRPr="00686AE2">
              <w:rPr>
                <w:b/>
                <w:bCs/>
                <w:color w:val="910D28" w:themeColor="accent1"/>
                <w:lang w:val="fr-FR"/>
              </w:rPr>
              <w:t>5)</w:t>
            </w:r>
            <w:proofErr w:type="gramStart"/>
            <w:r w:rsidRPr="00686AE2">
              <w:rPr>
                <w:lang w:val="fr-FR"/>
              </w:rPr>
              <w:t xml:space="preserve">   (</w:t>
            </w:r>
            <w:proofErr w:type="gramEnd"/>
            <w:r w:rsidRPr="00686AE2">
              <w:rPr>
                <w:lang w:val="fr-FR"/>
              </w:rPr>
              <w:t>3x)(</w:t>
            </w:r>
            <w:r w:rsidR="00B02566">
              <w:rPr>
                <w:lang w:val="fr-FR"/>
              </w:rPr>
              <w:t>–</w:t>
            </w:r>
            <w:r w:rsidRPr="00686AE2">
              <w:rPr>
                <w:lang w:val="fr-FR"/>
              </w:rPr>
              <w:t xml:space="preserve">11y) </w:t>
            </w:r>
            <w:r w:rsidR="00686AE2" w:rsidRPr="00686AE2">
              <w:rPr>
                <w:rFonts w:eastAsia="Cambria Math" w:hint="eastAsia"/>
                <w:lang w:val="fr-FR"/>
              </w:rPr>
              <w:t>⇒</w:t>
            </w:r>
            <w:r w:rsidR="00686AE2" w:rsidRPr="00686AE2">
              <w:rPr>
                <w:rFonts w:eastAsia="Cambria Math" w:hint="eastAsia"/>
                <w:lang w:val="fr-FR"/>
              </w:rPr>
              <w:t xml:space="preserve"> </w:t>
            </w:r>
            <w:r w:rsidR="00686AE2" w:rsidRPr="00686AE2">
              <w:rPr>
                <w:rFonts w:eastAsia="Cambria Math"/>
                <w:lang w:val="fr-FR"/>
              </w:rPr>
              <w:t xml:space="preserve">coefficient </w:t>
            </w:r>
            <w:r w:rsidR="00686AE2">
              <w:rPr>
                <w:rFonts w:eastAsia="Cambria Math"/>
                <w:lang w:val="fr-FR"/>
              </w:rPr>
              <w:t>&lt;</w:t>
            </w:r>
            <w:r w:rsidR="00686AE2" w:rsidRPr="00686AE2">
              <w:rPr>
                <w:rFonts w:eastAsia="Cambria Math"/>
                <w:lang w:val="fr-FR"/>
              </w:rPr>
              <w:t xml:space="preserve"> 0</w:t>
            </w:r>
          </w:p>
          <w:p w14:paraId="54B316E0" w14:textId="18FE6F98" w:rsidR="002603DD" w:rsidRPr="00686AE2" w:rsidRDefault="003D3798" w:rsidP="003D3798">
            <w:pPr>
              <w:pStyle w:val="TableData"/>
              <w:rPr>
                <w:lang w:val="fr-FR"/>
              </w:rPr>
            </w:pPr>
            <w:r w:rsidRPr="00686AE2">
              <w:rPr>
                <w:b/>
                <w:bCs/>
                <w:color w:val="910D28" w:themeColor="accent1"/>
                <w:lang w:val="fr-FR"/>
              </w:rPr>
              <w:t>6)</w:t>
            </w:r>
            <w:r w:rsidRPr="00686AE2">
              <w:rPr>
                <w:lang w:val="fr-FR"/>
              </w:rPr>
              <w:t xml:space="preserve">   </w:t>
            </w:r>
            <w:r w:rsidR="00D7766E">
              <w:rPr>
                <w:lang w:val="fr-FR"/>
              </w:rPr>
              <w:t xml:space="preserve"> </w:t>
            </w:r>
            <w:r w:rsidRPr="00686AE2">
              <w:rPr>
                <w:lang w:val="fr-FR"/>
              </w:rPr>
              <w:t xml:space="preserve">9(y + 3) </w:t>
            </w:r>
            <w:r w:rsidR="00686AE2" w:rsidRPr="00686AE2">
              <w:rPr>
                <w:rFonts w:eastAsia="Cambria Math" w:hint="eastAsia"/>
                <w:lang w:val="fr-FR"/>
              </w:rPr>
              <w:t>⇒</w:t>
            </w:r>
            <w:r w:rsidR="00686AE2" w:rsidRPr="00686AE2">
              <w:rPr>
                <w:rFonts w:eastAsia="Cambria Math" w:hint="eastAsia"/>
                <w:lang w:val="fr-FR"/>
              </w:rPr>
              <w:t xml:space="preserve"> </w:t>
            </w:r>
            <w:r w:rsidR="00686AE2" w:rsidRPr="00686AE2">
              <w:rPr>
                <w:rFonts w:eastAsia="Cambria Math"/>
                <w:lang w:val="fr-FR"/>
              </w:rPr>
              <w:t>coefficient &gt; 0</w:t>
            </w:r>
          </w:p>
        </w:tc>
      </w:tr>
      <w:tr w:rsidR="002603DD" w14:paraId="54FEBBA5" w14:textId="75817F3D" w:rsidTr="002603DD">
        <w:trPr>
          <w:trHeight w:val="3168"/>
        </w:trPr>
        <w:tc>
          <w:tcPr>
            <w:tcW w:w="1340" w:type="dxa"/>
          </w:tcPr>
          <w:p w14:paraId="24A50427" w14:textId="304DAA29" w:rsidR="00A10C36" w:rsidRDefault="002603DD" w:rsidP="00A10C36">
            <w:pPr>
              <w:pStyle w:val="RowHeader"/>
              <w:jc w:val="center"/>
            </w:pPr>
            <w:r>
              <w:t>Word</w:t>
            </w:r>
          </w:p>
        </w:tc>
        <w:tc>
          <w:tcPr>
            <w:tcW w:w="2070" w:type="dxa"/>
          </w:tcPr>
          <w:p w14:paraId="5BD5F3F2" w14:textId="77777777" w:rsidR="002603DD" w:rsidRDefault="00C5770B" w:rsidP="002603DD">
            <w:pPr>
              <w:pStyle w:val="TableData"/>
            </w:pPr>
            <w:r>
              <w:t>I clicked on the map (or the word “treasure”) at the top of the page.</w:t>
            </w:r>
          </w:p>
          <w:p w14:paraId="251C15FB" w14:textId="77777777" w:rsidR="00735764" w:rsidRDefault="00735764" w:rsidP="002603DD">
            <w:pPr>
              <w:pStyle w:val="TableData"/>
            </w:pPr>
          </w:p>
          <w:p w14:paraId="699D0449" w14:textId="1ABB09F3" w:rsidR="00735764" w:rsidRDefault="00735764" w:rsidP="002603DD">
            <w:pPr>
              <w:pStyle w:val="TableData"/>
            </w:pPr>
            <w:r>
              <w:t>“Can you find the treasure?”</w:t>
            </w:r>
          </w:p>
        </w:tc>
        <w:tc>
          <w:tcPr>
            <w:tcW w:w="1890" w:type="dxa"/>
          </w:tcPr>
          <w:p w14:paraId="34391D24" w14:textId="77777777" w:rsidR="002603DD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F</w:t>
            </w:r>
          </w:p>
          <w:p w14:paraId="137EE2E1" w14:textId="7777777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R</w:t>
            </w:r>
          </w:p>
          <w:p w14:paraId="4F8DC266" w14:textId="7777777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I</w:t>
            </w:r>
          </w:p>
          <w:p w14:paraId="6492EE3D" w14:textId="7777777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E</w:t>
            </w:r>
          </w:p>
          <w:p w14:paraId="62969089" w14:textId="7777777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N</w:t>
            </w:r>
          </w:p>
          <w:p w14:paraId="2F45F59B" w14:textId="77777777" w:rsidR="00A10C36" w:rsidRPr="00A10C36" w:rsidRDefault="00A10C36" w:rsidP="00A10C36">
            <w:pPr>
              <w:pStyle w:val="TableData"/>
              <w:jc w:val="center"/>
              <w:rPr>
                <w:b/>
                <w:bCs/>
                <w:color w:val="3E5C61" w:themeColor="text2"/>
              </w:rPr>
            </w:pPr>
            <w:r w:rsidRPr="00A10C36">
              <w:rPr>
                <w:b/>
                <w:bCs/>
                <w:color w:val="3E5C61" w:themeColor="text2"/>
              </w:rPr>
              <w:t>D</w:t>
            </w:r>
          </w:p>
          <w:p w14:paraId="47BA6698" w14:textId="29EBF8FA" w:rsidR="00A10C36" w:rsidRDefault="00A10C36" w:rsidP="00A10C36">
            <w:pPr>
              <w:pStyle w:val="TableData"/>
              <w:jc w:val="center"/>
            </w:pPr>
            <w:r w:rsidRPr="00A10C36">
              <w:rPr>
                <w:b/>
                <w:bCs/>
                <w:color w:val="3E5C61" w:themeColor="text2"/>
              </w:rPr>
              <w:t>S</w:t>
            </w:r>
          </w:p>
        </w:tc>
        <w:tc>
          <w:tcPr>
            <w:tcW w:w="4040" w:type="dxa"/>
          </w:tcPr>
          <w:p w14:paraId="76D4037D" w14:textId="1DABD718" w:rsidR="00A10C36" w:rsidRDefault="00A10C36" w:rsidP="00A10C36">
            <w:pPr>
              <w:pStyle w:val="TableData"/>
            </w:pPr>
            <w:r w:rsidRPr="00A10C36">
              <w:rPr>
                <w:b/>
                <w:bCs/>
                <w:color w:val="910D28" w:themeColor="accent1"/>
              </w:rPr>
              <w:t>1)</w:t>
            </w:r>
            <w:proofErr w:type="gramStart"/>
            <w:r>
              <w:t xml:space="preserve">   (</w:t>
            </w:r>
            <w:proofErr w:type="gramEnd"/>
            <w:r>
              <w:t>2x + 3) + (</w:t>
            </w:r>
            <w:r w:rsidR="00B02566">
              <w:t>–</w:t>
            </w:r>
            <w:r>
              <w:t xml:space="preserve">x </w:t>
            </w:r>
            <w:r w:rsidR="00B02566">
              <w:t>–</w:t>
            </w:r>
            <w:r>
              <w:t xml:space="preserve"> 2) = x + 1</w:t>
            </w:r>
          </w:p>
          <w:p w14:paraId="3E96BC0F" w14:textId="77777777" w:rsidR="00A10C36" w:rsidRDefault="00A10C36" w:rsidP="00A10C36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2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>
              <w:t xml:space="preserve">   (</w:t>
            </w:r>
            <w:proofErr w:type="gramEnd"/>
            <w:r>
              <w:t>x + 1) + (4x + 5) = 5x + 6</w:t>
            </w:r>
          </w:p>
          <w:p w14:paraId="37B969C9" w14:textId="1B272194" w:rsidR="00A10C36" w:rsidRDefault="00A10C36" w:rsidP="00A10C36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3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>
              <w:t xml:space="preserve">   (</w:t>
            </w:r>
            <w:proofErr w:type="gramEnd"/>
            <w:r w:rsidR="00B02566">
              <w:t>–</w:t>
            </w:r>
            <w:r>
              <w:t>3x + 7) + (</w:t>
            </w:r>
            <w:r w:rsidR="00B02566">
              <w:t>–</w:t>
            </w:r>
            <w:r>
              <w:t xml:space="preserve">8x + 8) = </w:t>
            </w:r>
            <w:r w:rsidR="00B02566">
              <w:t>–</w:t>
            </w:r>
            <w:r>
              <w:t>11x + 15</w:t>
            </w:r>
          </w:p>
          <w:p w14:paraId="5F1C11CB" w14:textId="77777777" w:rsidR="00A10C36" w:rsidRDefault="00A10C36" w:rsidP="00A10C36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4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>
              <w:t xml:space="preserve">   (</w:t>
            </w:r>
            <w:proofErr w:type="gramEnd"/>
            <w:r>
              <w:t>x + 12) + (x) = 2x + 12</w:t>
            </w:r>
          </w:p>
          <w:p w14:paraId="52E3876A" w14:textId="24E21F5B" w:rsidR="00A10C36" w:rsidRDefault="00A10C36" w:rsidP="00A10C36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5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>
              <w:t xml:space="preserve">   (</w:t>
            </w:r>
            <w:proofErr w:type="gramEnd"/>
            <w:r w:rsidR="00B02566">
              <w:t>–</w:t>
            </w:r>
            <w:r>
              <w:t xml:space="preserve">6x – 9) + (x + 4) = </w:t>
            </w:r>
            <w:r w:rsidR="00B02566">
              <w:t>–</w:t>
            </w:r>
            <w:r>
              <w:t xml:space="preserve">5x </w:t>
            </w:r>
            <w:r w:rsidR="00B02566">
              <w:t>–</w:t>
            </w:r>
            <w:r>
              <w:t xml:space="preserve"> 5</w:t>
            </w:r>
          </w:p>
          <w:p w14:paraId="7DCED235" w14:textId="6913F2B1" w:rsidR="00A10C36" w:rsidRDefault="00A10C36" w:rsidP="00A10C36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6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>
              <w:t xml:space="preserve">   (</w:t>
            </w:r>
            <w:proofErr w:type="gramEnd"/>
            <w:r>
              <w:t>7x – 1) + (</w:t>
            </w:r>
            <w:r w:rsidR="00B02566">
              <w:t>–</w:t>
            </w:r>
            <w:r>
              <w:t>3x + 9) = 4x + 8</w:t>
            </w:r>
          </w:p>
          <w:p w14:paraId="03FB4EA2" w14:textId="7E1C1219" w:rsidR="002603DD" w:rsidRDefault="00A10C36" w:rsidP="00A10C36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7</w:t>
            </w:r>
            <w:r w:rsidRPr="00A10C36">
              <w:rPr>
                <w:b/>
                <w:bCs/>
                <w:color w:val="910D28" w:themeColor="accent1"/>
              </w:rPr>
              <w:t>)</w:t>
            </w:r>
            <w:proofErr w:type="gramStart"/>
            <w:r>
              <w:t xml:space="preserve">   (</w:t>
            </w:r>
            <w:proofErr w:type="gramEnd"/>
            <w:r>
              <w:t>x) + (</w:t>
            </w:r>
            <w:r w:rsidR="00B02566">
              <w:t>–</w:t>
            </w:r>
            <w:r>
              <w:t xml:space="preserve">11x </w:t>
            </w:r>
            <w:r w:rsidR="00B02566">
              <w:t>–</w:t>
            </w:r>
            <w:r>
              <w:t xml:space="preserve"> 20) = </w:t>
            </w:r>
            <w:r w:rsidR="00B02566">
              <w:t>–</w:t>
            </w:r>
            <w:r>
              <w:t xml:space="preserve">10x </w:t>
            </w:r>
            <w:r w:rsidR="00B02566">
              <w:t>–</w:t>
            </w:r>
            <w:r>
              <w:t xml:space="preserve"> 20</w:t>
            </w:r>
          </w:p>
        </w:tc>
      </w:tr>
    </w:tbl>
    <w:p w14:paraId="43566FBA" w14:textId="77777777" w:rsidR="002603DD" w:rsidRDefault="002603DD" w:rsidP="009D6E8D">
      <w:pPr>
        <w:pStyle w:val="BodyText"/>
      </w:pPr>
    </w:p>
    <w:sectPr w:rsidR="002603D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3C8A" w14:textId="77777777" w:rsidR="00B3077C" w:rsidRDefault="00B3077C" w:rsidP="00293785">
      <w:pPr>
        <w:spacing w:after="0" w:line="240" w:lineRule="auto"/>
      </w:pPr>
      <w:r>
        <w:separator/>
      </w:r>
    </w:p>
  </w:endnote>
  <w:endnote w:type="continuationSeparator" w:id="0">
    <w:p w14:paraId="2209EBD9" w14:textId="77777777" w:rsidR="00B3077C" w:rsidRDefault="00B307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81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E1D26C" wp14:editId="4D522E3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59D7E" w14:textId="0CB83D9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1A258374830493FA56035B2278F7B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03DD">
                                <w:t>Shiver Me Function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D2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EE59D7E" w14:textId="0CB83D9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1A258374830493FA56035B2278F7B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603DD">
                          <w:t>Shiver Me Function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4C39CB4" wp14:editId="3F5F87B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9D28" w14:textId="77777777" w:rsidR="00B3077C" w:rsidRDefault="00B3077C" w:rsidP="00293785">
      <w:pPr>
        <w:spacing w:after="0" w:line="240" w:lineRule="auto"/>
      </w:pPr>
      <w:r>
        <w:separator/>
      </w:r>
    </w:p>
  </w:footnote>
  <w:footnote w:type="continuationSeparator" w:id="0">
    <w:p w14:paraId="2A87CB3E" w14:textId="77777777" w:rsidR="00B3077C" w:rsidRDefault="00B3077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26711">
    <w:abstractNumId w:val="6"/>
  </w:num>
  <w:num w:numId="2" w16cid:durableId="1559514461">
    <w:abstractNumId w:val="7"/>
  </w:num>
  <w:num w:numId="3" w16cid:durableId="831525710">
    <w:abstractNumId w:val="0"/>
  </w:num>
  <w:num w:numId="4" w16cid:durableId="1458329407">
    <w:abstractNumId w:val="2"/>
  </w:num>
  <w:num w:numId="5" w16cid:durableId="1880976202">
    <w:abstractNumId w:val="3"/>
  </w:num>
  <w:num w:numId="6" w16cid:durableId="1872844173">
    <w:abstractNumId w:val="5"/>
  </w:num>
  <w:num w:numId="7" w16cid:durableId="907031590">
    <w:abstractNumId w:val="4"/>
  </w:num>
  <w:num w:numId="8" w16cid:durableId="1350908947">
    <w:abstractNumId w:val="8"/>
  </w:num>
  <w:num w:numId="9" w16cid:durableId="2028829004">
    <w:abstractNumId w:val="9"/>
  </w:num>
  <w:num w:numId="10" w16cid:durableId="969819805">
    <w:abstractNumId w:val="10"/>
  </w:num>
  <w:num w:numId="11" w16cid:durableId="39355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DD"/>
    <w:rsid w:val="0004006F"/>
    <w:rsid w:val="00053775"/>
    <w:rsid w:val="0005619A"/>
    <w:rsid w:val="0008589D"/>
    <w:rsid w:val="000D3E2B"/>
    <w:rsid w:val="000F737B"/>
    <w:rsid w:val="0011259B"/>
    <w:rsid w:val="00112684"/>
    <w:rsid w:val="00116FDD"/>
    <w:rsid w:val="00125621"/>
    <w:rsid w:val="001D0BBF"/>
    <w:rsid w:val="001E1F85"/>
    <w:rsid w:val="001F125D"/>
    <w:rsid w:val="002345CC"/>
    <w:rsid w:val="002603DD"/>
    <w:rsid w:val="00293785"/>
    <w:rsid w:val="002C0879"/>
    <w:rsid w:val="002C37B4"/>
    <w:rsid w:val="0036040A"/>
    <w:rsid w:val="00397FA9"/>
    <w:rsid w:val="003D3798"/>
    <w:rsid w:val="00446C13"/>
    <w:rsid w:val="00491C7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AE2"/>
    <w:rsid w:val="00686DAB"/>
    <w:rsid w:val="006B4CC2"/>
    <w:rsid w:val="006E1542"/>
    <w:rsid w:val="00721EA4"/>
    <w:rsid w:val="0073576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10C36"/>
    <w:rsid w:val="00AC349E"/>
    <w:rsid w:val="00B02566"/>
    <w:rsid w:val="00B3077C"/>
    <w:rsid w:val="00B523A1"/>
    <w:rsid w:val="00B92DBF"/>
    <w:rsid w:val="00BD119F"/>
    <w:rsid w:val="00C115A2"/>
    <w:rsid w:val="00C5770B"/>
    <w:rsid w:val="00C73EA1"/>
    <w:rsid w:val="00C80100"/>
    <w:rsid w:val="00C8524A"/>
    <w:rsid w:val="00CC4F77"/>
    <w:rsid w:val="00CD3CF6"/>
    <w:rsid w:val="00CE336D"/>
    <w:rsid w:val="00D106FF"/>
    <w:rsid w:val="00D269D8"/>
    <w:rsid w:val="00D44A57"/>
    <w:rsid w:val="00D626EB"/>
    <w:rsid w:val="00D7766E"/>
    <w:rsid w:val="00DC7A6D"/>
    <w:rsid w:val="00E91A82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19B0E"/>
  <w15:docId w15:val="{DA8D82D8-48C0-4D31-BD10-067F6180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258374830493FA56035B2278F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623F-6609-4529-8284-DC3D909B356E}"/>
      </w:docPartPr>
      <w:docPartBody>
        <w:p w:rsidR="00266379" w:rsidRDefault="00266379">
          <w:pPr>
            <w:pStyle w:val="D1A258374830493FA56035B2278F7B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79"/>
    <w:rsid w:val="00266379"/>
    <w:rsid w:val="008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A258374830493FA56035B2278F7BED">
    <w:name w:val="D1A258374830493FA56035B2278F7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er Me Functions!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er Me Functions!</dc:title>
  <dc:creator>K20 Center</dc:creator>
  <cp:lastModifiedBy>Zuchrinata, Farid A.</cp:lastModifiedBy>
  <cp:revision>9</cp:revision>
  <cp:lastPrinted>2016-07-14T14:08:00Z</cp:lastPrinted>
  <dcterms:created xsi:type="dcterms:W3CDTF">2022-08-25T19:14:00Z</dcterms:created>
  <dcterms:modified xsi:type="dcterms:W3CDTF">2022-10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